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58EAC" w14:textId="12AABF71" w:rsidR="00EC52B5" w:rsidRDefault="008B658A" w:rsidP="00A953A8">
      <w:pPr>
        <w:jc w:val="center"/>
        <w:rPr>
          <w:b/>
          <w:w w:val="150"/>
          <w:sz w:val="22"/>
        </w:rPr>
      </w:pPr>
      <w:r>
        <w:rPr>
          <w:rFonts w:hint="eastAsia"/>
          <w:b/>
          <w:w w:val="150"/>
          <w:sz w:val="22"/>
        </w:rPr>
        <w:t>公益</w:t>
      </w:r>
      <w:r w:rsidR="00EC52B5">
        <w:rPr>
          <w:rFonts w:hint="eastAsia"/>
          <w:b/>
          <w:w w:val="150"/>
          <w:sz w:val="22"/>
        </w:rPr>
        <w:t>財団法人　萩原学術振興財団</w:t>
      </w:r>
    </w:p>
    <w:p w14:paraId="386F14C2" w14:textId="77777777" w:rsidR="002226AB" w:rsidRPr="00815984" w:rsidRDefault="00B7671F" w:rsidP="00A953A8">
      <w:pPr>
        <w:jc w:val="center"/>
        <w:rPr>
          <w:b/>
          <w:w w:val="150"/>
          <w:sz w:val="22"/>
        </w:rPr>
      </w:pPr>
      <w:r>
        <w:rPr>
          <w:rFonts w:hint="eastAsia"/>
          <w:b/>
          <w:w w:val="150"/>
          <w:sz w:val="22"/>
        </w:rPr>
        <w:t>研究</w:t>
      </w:r>
      <w:r w:rsidR="006C5FA0" w:rsidRPr="00815984">
        <w:rPr>
          <w:rFonts w:hint="eastAsia"/>
          <w:b/>
          <w:w w:val="150"/>
          <w:sz w:val="22"/>
        </w:rPr>
        <w:t>中止</w:t>
      </w:r>
      <w:r w:rsidR="00A953A8" w:rsidRPr="00815984">
        <w:rPr>
          <w:rFonts w:hint="eastAsia"/>
          <w:b/>
          <w:w w:val="150"/>
          <w:sz w:val="22"/>
        </w:rPr>
        <w:t>申請</w:t>
      </w:r>
      <w:r w:rsidR="002226AB" w:rsidRPr="00815984">
        <w:rPr>
          <w:rFonts w:hint="eastAsia"/>
          <w:b/>
          <w:w w:val="150"/>
          <w:sz w:val="22"/>
        </w:rPr>
        <w:t>書</w:t>
      </w:r>
    </w:p>
    <w:p w14:paraId="187C19C4" w14:textId="77777777" w:rsidR="002226AB" w:rsidRDefault="00915DB8" w:rsidP="002226AB">
      <w:pPr>
        <w:pStyle w:val="a9"/>
      </w:pPr>
      <w:r>
        <w:rPr>
          <w:rFonts w:hint="eastAsia"/>
          <w:lang w:eastAsia="ja-JP"/>
        </w:rPr>
        <w:t>西暦</w:t>
      </w:r>
      <w:r w:rsidR="00C04ED6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　　</w:t>
      </w:r>
      <w:r w:rsidR="002226AB">
        <w:rPr>
          <w:rFonts w:hint="eastAsia"/>
        </w:rPr>
        <w:t xml:space="preserve">　　年　　月　　日</w:t>
      </w:r>
    </w:p>
    <w:p w14:paraId="6BF52C06" w14:textId="2E932DE4" w:rsidR="002226AB" w:rsidRPr="00E9252A" w:rsidRDefault="008B658A" w:rsidP="002226AB">
      <w:pPr>
        <w:jc w:val="left"/>
      </w:pPr>
      <w:r>
        <w:rPr>
          <w:rFonts w:hint="eastAsia"/>
        </w:rPr>
        <w:t>公益</w:t>
      </w:r>
      <w:r w:rsidR="002226AB">
        <w:rPr>
          <w:rFonts w:hint="eastAsia"/>
        </w:rPr>
        <w:t xml:space="preserve">財団法人　</w:t>
      </w:r>
      <w:r w:rsidR="00915DB8">
        <w:rPr>
          <w:rFonts w:hint="eastAsia"/>
        </w:rPr>
        <w:t>萩原</w:t>
      </w:r>
      <w:r w:rsidR="002226AB">
        <w:rPr>
          <w:rFonts w:hint="eastAsia"/>
        </w:rPr>
        <w:t>学術振興財団　御中</w:t>
      </w:r>
    </w:p>
    <w:p w14:paraId="37A6C862" w14:textId="77777777" w:rsidR="00FC4411" w:rsidRDefault="00FC4411" w:rsidP="00FC4411">
      <w:pPr>
        <w:wordWrap w:val="0"/>
        <w:spacing w:line="60" w:lineRule="auto"/>
        <w:jc w:val="right"/>
      </w:pPr>
      <w:r>
        <w:rPr>
          <w:rFonts w:hint="eastAsia"/>
        </w:rPr>
        <w:t xml:space="preserve">所属機関　　　　　　　　　　　　　　　　　</w:t>
      </w:r>
    </w:p>
    <w:p w14:paraId="14622827" w14:textId="77777777" w:rsidR="00FC4411" w:rsidRDefault="00FC4411" w:rsidP="00FC4411">
      <w:pPr>
        <w:wordWrap w:val="0"/>
        <w:spacing w:line="60" w:lineRule="auto"/>
        <w:jc w:val="right"/>
        <w:rPr>
          <w:u w:val="single"/>
        </w:rPr>
      </w:pPr>
      <w:r w:rsidRPr="00FC4411">
        <w:rPr>
          <w:rFonts w:hint="eastAsia"/>
          <w:u w:val="single"/>
        </w:rPr>
        <w:t>研究</w:t>
      </w:r>
      <w:r w:rsidR="007E55D7">
        <w:rPr>
          <w:rFonts w:hint="eastAsia"/>
          <w:u w:val="single"/>
        </w:rPr>
        <w:t>代表</w:t>
      </w:r>
      <w:r w:rsidRPr="00FC4411">
        <w:rPr>
          <w:rFonts w:hint="eastAsia"/>
          <w:u w:val="single"/>
        </w:rPr>
        <w:t xml:space="preserve">者名　　　　</w:t>
      </w:r>
      <w:r>
        <w:rPr>
          <w:rFonts w:hint="eastAsia"/>
          <w:u w:val="single"/>
        </w:rPr>
        <w:t xml:space="preserve">　　　</w:t>
      </w:r>
      <w:r w:rsidRPr="00FC441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>㊞</w:t>
      </w:r>
    </w:p>
    <w:p w14:paraId="14AB1DC3" w14:textId="77777777" w:rsidR="00FC4411" w:rsidRPr="002A0675" w:rsidRDefault="00FC4411" w:rsidP="0080664D">
      <w:pPr>
        <w:spacing w:line="220" w:lineRule="exact"/>
        <w:jc w:val="right"/>
        <w:rPr>
          <w:u w:val="single"/>
        </w:rPr>
      </w:pPr>
    </w:p>
    <w:p w14:paraId="03A18129" w14:textId="77777777" w:rsidR="00FC4411" w:rsidRPr="00611083" w:rsidRDefault="00FC4411" w:rsidP="00611083">
      <w:pPr>
        <w:spacing w:line="160" w:lineRule="atLeast"/>
        <w:ind w:firstLineChars="100" w:firstLine="210"/>
      </w:pPr>
      <w:r>
        <w:rPr>
          <w:rFonts w:hint="eastAsia"/>
        </w:rPr>
        <w:t>貴財団</w:t>
      </w:r>
      <w:r w:rsidR="00611083">
        <w:rPr>
          <w:rFonts w:hint="eastAsia"/>
        </w:rPr>
        <w:t>から</w:t>
      </w:r>
      <w:r w:rsidR="00B7671F">
        <w:rPr>
          <w:rFonts w:hint="eastAsia"/>
        </w:rPr>
        <w:t>助成を</w:t>
      </w:r>
      <w:r w:rsidR="00611083">
        <w:rPr>
          <w:rFonts w:hint="eastAsia"/>
        </w:rPr>
        <w:t>受けた</w:t>
      </w:r>
      <w:r w:rsidR="00B7671F">
        <w:rPr>
          <w:rFonts w:hint="eastAsia"/>
        </w:rPr>
        <w:t>研究</w:t>
      </w:r>
      <w:r>
        <w:rPr>
          <w:rFonts w:hint="eastAsia"/>
        </w:rPr>
        <w:t>につ</w:t>
      </w:r>
      <w:r w:rsidR="00A953A8">
        <w:rPr>
          <w:rFonts w:hint="eastAsia"/>
        </w:rPr>
        <w:t>い</w:t>
      </w:r>
      <w:r>
        <w:rPr>
          <w:rFonts w:hint="eastAsia"/>
        </w:rPr>
        <w:t>て、下記のとおり</w:t>
      </w:r>
      <w:r w:rsidR="006C5FA0">
        <w:rPr>
          <w:rFonts w:hint="eastAsia"/>
        </w:rPr>
        <w:t>中止</w:t>
      </w:r>
      <w:r w:rsidR="00A953A8">
        <w:rPr>
          <w:rFonts w:hint="eastAsia"/>
        </w:rPr>
        <w:t>したいのでご承認くださるようお願いします。</w:t>
      </w:r>
    </w:p>
    <w:p w14:paraId="65E4A1AA" w14:textId="77777777" w:rsidR="00FC4411" w:rsidRPr="00B7671F" w:rsidRDefault="00FC4411" w:rsidP="0080664D">
      <w:pPr>
        <w:spacing w:line="240" w:lineRule="exact"/>
        <w:ind w:firstLineChars="100" w:firstLine="160"/>
        <w:rPr>
          <w:rFonts w:ascii="ＭＳ 明朝" w:hAnsi="ＭＳ 明朝"/>
          <w:sz w:val="16"/>
          <w:szCs w:val="16"/>
        </w:rPr>
      </w:pPr>
    </w:p>
    <w:p w14:paraId="0F1AD133" w14:textId="77777777" w:rsidR="008477A6" w:rsidRPr="00B00886" w:rsidRDefault="00B00886" w:rsidP="00B00886">
      <w:pPr>
        <w:pStyle w:val="ae"/>
        <w:spacing w:line="160" w:lineRule="atLeast"/>
        <w:ind w:firstLineChars="100" w:firstLine="221"/>
        <w:jc w:val="left"/>
        <w:rPr>
          <w:sz w:val="16"/>
          <w:szCs w:val="16"/>
          <w:u w:val="none"/>
        </w:rPr>
      </w:pPr>
      <w:r w:rsidRPr="00B00886">
        <w:rPr>
          <w:rFonts w:ascii="ＭＳ Ｐ明朝" w:eastAsia="ＭＳ Ｐ明朝" w:hAnsi="ＭＳ Ｐ明朝" w:cs="ＭＳ" w:hint="eastAsia"/>
          <w:b/>
          <w:color w:val="000000"/>
          <w:kern w:val="0"/>
          <w:sz w:val="22"/>
          <w:u w:val="none"/>
        </w:rPr>
        <w:t>〈</w:t>
      </w:r>
      <w:r>
        <w:rPr>
          <w:rFonts w:ascii="ＭＳ Ｐ明朝" w:eastAsia="ＭＳ Ｐ明朝" w:hAnsi="ＭＳ Ｐ明朝" w:cs="ＭＳ" w:hint="eastAsia"/>
          <w:b/>
          <w:color w:val="000000"/>
          <w:kern w:val="0"/>
          <w:sz w:val="22"/>
          <w:u w:val="none"/>
        </w:rPr>
        <w:t>研究</w:t>
      </w:r>
      <w:r w:rsidR="007E55D7">
        <w:rPr>
          <w:rFonts w:ascii="ＭＳ Ｐ明朝" w:eastAsia="ＭＳ Ｐ明朝" w:hAnsi="ＭＳ Ｐ明朝" w:cs="ＭＳ" w:hint="eastAsia"/>
          <w:b/>
          <w:color w:val="000000"/>
          <w:kern w:val="0"/>
          <w:sz w:val="22"/>
          <w:u w:val="none"/>
        </w:rPr>
        <w:t>代表</w:t>
      </w:r>
      <w:r>
        <w:rPr>
          <w:rFonts w:ascii="ＭＳ Ｐ明朝" w:eastAsia="ＭＳ Ｐ明朝" w:hAnsi="ＭＳ Ｐ明朝" w:cs="ＭＳ" w:hint="eastAsia"/>
          <w:b/>
          <w:color w:val="000000"/>
          <w:kern w:val="0"/>
          <w:sz w:val="22"/>
          <w:u w:val="none"/>
        </w:rPr>
        <w:t>者</w:t>
      </w:r>
      <w:r w:rsidRPr="00B00886">
        <w:rPr>
          <w:rFonts w:ascii="ＭＳ Ｐ明朝" w:eastAsia="ＭＳ Ｐ明朝" w:hAnsi="ＭＳ Ｐ明朝" w:cs="ＭＳ" w:hint="eastAsia"/>
          <w:b/>
          <w:color w:val="000000"/>
          <w:kern w:val="0"/>
          <w:sz w:val="22"/>
          <w:u w:val="none"/>
        </w:rPr>
        <w:t>記入欄〉</w:t>
      </w: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677"/>
        <w:gridCol w:w="1955"/>
        <w:gridCol w:w="3969"/>
        <w:gridCol w:w="850"/>
        <w:gridCol w:w="909"/>
      </w:tblGrid>
      <w:tr w:rsidR="002226AB" w14:paraId="49285836" w14:textId="77777777" w:rsidTr="00C357B2">
        <w:trPr>
          <w:trHeight w:val="1127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D84E39" w14:textId="77777777" w:rsidR="002226AB" w:rsidRPr="0075191F" w:rsidRDefault="002226AB" w:rsidP="00915DB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助成年月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3D9922" w14:textId="77777777" w:rsidR="002226AB" w:rsidRPr="00915DB8" w:rsidRDefault="002226AB" w:rsidP="00915DB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  <w:u w:val="single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助成年月：</w:t>
            </w:r>
            <w:r w:rsidR="00EC52B5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西暦</w:t>
            </w:r>
            <w:r w:rsidRPr="00C07154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　　</w:t>
            </w:r>
            <w:r w:rsidR="00B35883" w:rsidRPr="00C07154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　</w:t>
            </w:r>
            <w:r w:rsidRPr="00C07154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　　　　年　　　　月</w:t>
            </w:r>
          </w:p>
        </w:tc>
      </w:tr>
      <w:tr w:rsidR="00A953A8" w14:paraId="1310B86D" w14:textId="77777777" w:rsidTr="00C357B2">
        <w:trPr>
          <w:trHeight w:val="462"/>
          <w:jc w:val="center"/>
        </w:trPr>
        <w:tc>
          <w:tcPr>
            <w:tcW w:w="1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CE590" w14:textId="77777777" w:rsidR="00A953A8" w:rsidRPr="0075191F" w:rsidRDefault="00A953A8" w:rsidP="001C30D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交付番号</w:t>
            </w:r>
          </w:p>
        </w:tc>
        <w:tc>
          <w:tcPr>
            <w:tcW w:w="76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8F85E6" w14:textId="77777777" w:rsidR="00A953A8" w:rsidRPr="0075191F" w:rsidRDefault="00A953A8" w:rsidP="0075191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  <w:r w:rsidRPr="0075191F"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  <w:t xml:space="preserve">　</w:t>
            </w: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　　　　　　　　　　　　　　　　号　　　※分からない場合は、空欄で結構です。</w:t>
            </w:r>
          </w:p>
        </w:tc>
      </w:tr>
      <w:tr w:rsidR="00250C76" w14:paraId="0188D515" w14:textId="77777777" w:rsidTr="00C357B2">
        <w:trPr>
          <w:trHeight w:val="462"/>
          <w:jc w:val="center"/>
        </w:trPr>
        <w:tc>
          <w:tcPr>
            <w:tcW w:w="1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7FE86C" w14:textId="77777777" w:rsidR="00250C76" w:rsidRPr="00063C91" w:rsidRDefault="00250C76" w:rsidP="006C5FA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18"/>
                <w:szCs w:val="18"/>
              </w:rPr>
            </w:pPr>
            <w:r w:rsidRPr="00063C91">
              <w:rPr>
                <w:rFonts w:ascii="ＭＳ Ｐ明朝" w:eastAsia="ＭＳ Ｐ明朝" w:hAnsi="ＭＳ Ｐ明朝" w:cs="ＭＳ" w:hint="eastAsia"/>
                <w:color w:val="000000"/>
                <w:kern w:val="0"/>
                <w:sz w:val="18"/>
                <w:szCs w:val="18"/>
              </w:rPr>
              <w:t>助成金交付</w:t>
            </w:r>
            <w:r w:rsidR="006C5FA0" w:rsidRPr="00063C91">
              <w:rPr>
                <w:rFonts w:ascii="ＭＳ Ｐ明朝" w:eastAsia="ＭＳ Ｐ明朝" w:hAnsi="ＭＳ Ｐ明朝" w:cs="ＭＳ" w:hint="eastAsia"/>
                <w:color w:val="000000"/>
                <w:kern w:val="0"/>
                <w:sz w:val="18"/>
                <w:szCs w:val="18"/>
              </w:rPr>
              <w:t>総額</w:t>
            </w:r>
          </w:p>
        </w:tc>
        <w:tc>
          <w:tcPr>
            <w:tcW w:w="76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041AE6" w14:textId="77777777" w:rsidR="00250C76" w:rsidRPr="0075191F" w:rsidRDefault="00250C76" w:rsidP="0075191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E17A65"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　　</w:t>
            </w: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　　　円</w:t>
            </w:r>
          </w:p>
        </w:tc>
      </w:tr>
      <w:tr w:rsidR="00C357B2" w14:paraId="2F07B05A" w14:textId="77777777" w:rsidTr="00407FCE">
        <w:trPr>
          <w:trHeight w:val="462"/>
          <w:jc w:val="center"/>
        </w:trPr>
        <w:tc>
          <w:tcPr>
            <w:tcW w:w="167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79632CD7" w14:textId="77777777" w:rsidR="00C357B2" w:rsidRPr="0075191F" w:rsidRDefault="00C357B2" w:rsidP="00A953A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助成金の</w:t>
            </w:r>
          </w:p>
          <w:p w14:paraId="6CBC265F" w14:textId="77777777" w:rsidR="00C357B2" w:rsidRPr="0075191F" w:rsidRDefault="00C357B2" w:rsidP="00A953A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使用状況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18F00B" w14:textId="77777777" w:rsidR="00C357B2" w:rsidRPr="0075191F" w:rsidRDefault="00C357B2" w:rsidP="00407FC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交付済額</w:t>
            </w:r>
          </w:p>
        </w:tc>
        <w:tc>
          <w:tcPr>
            <w:tcW w:w="57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D8E45" w14:textId="77777777" w:rsidR="00C357B2" w:rsidRPr="0075191F" w:rsidRDefault="00C357B2" w:rsidP="0075191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　　　　　</w:t>
            </w:r>
            <w:r w:rsidR="00407FCE"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　　</w:t>
            </w: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　　　　円</w:t>
            </w:r>
          </w:p>
        </w:tc>
      </w:tr>
      <w:tr w:rsidR="00C357B2" w14:paraId="6C97D009" w14:textId="77777777" w:rsidTr="00407FCE">
        <w:trPr>
          <w:trHeight w:val="462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55054AE1" w14:textId="77777777" w:rsidR="00C357B2" w:rsidRPr="0075191F" w:rsidRDefault="00C357B2" w:rsidP="001C30D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167FF1" w14:textId="77777777" w:rsidR="00C357B2" w:rsidRPr="0075191F" w:rsidRDefault="00C357B2" w:rsidP="00407FC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支出済額</w:t>
            </w:r>
          </w:p>
        </w:tc>
        <w:tc>
          <w:tcPr>
            <w:tcW w:w="57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371119" w14:textId="77777777" w:rsidR="00C357B2" w:rsidRPr="0075191F" w:rsidRDefault="00C357B2" w:rsidP="0075191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　　　　</w:t>
            </w:r>
            <w:r w:rsidR="00407FCE"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　　</w:t>
            </w: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　　　　　円</w:t>
            </w:r>
            <w:r w:rsidR="006C5FA0"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      </w:t>
            </w:r>
            <w:r w:rsidR="006C5FA0"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 w:val="16"/>
                <w:szCs w:val="16"/>
              </w:rPr>
              <w:t>※報告書の会計報告と同額</w:t>
            </w:r>
          </w:p>
        </w:tc>
      </w:tr>
      <w:tr w:rsidR="00C357B2" w14:paraId="1976D514" w14:textId="77777777" w:rsidTr="00407FCE">
        <w:trPr>
          <w:trHeight w:val="462"/>
          <w:jc w:val="center"/>
        </w:trPr>
        <w:tc>
          <w:tcPr>
            <w:tcW w:w="167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14CEF3" w14:textId="77777777" w:rsidR="00C357B2" w:rsidRPr="0075191F" w:rsidRDefault="00C357B2" w:rsidP="001C30D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54067D" w14:textId="77777777" w:rsidR="00C357B2" w:rsidRPr="0075191F" w:rsidRDefault="00C357B2" w:rsidP="00407FC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未使用額</w:t>
            </w:r>
          </w:p>
        </w:tc>
        <w:tc>
          <w:tcPr>
            <w:tcW w:w="57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89A473" w14:textId="77777777" w:rsidR="00C357B2" w:rsidRPr="0075191F" w:rsidRDefault="00C357B2" w:rsidP="0075191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　　　　</w:t>
            </w:r>
            <w:r w:rsidR="00407FCE"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　　</w:t>
            </w: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　　　　　円      </w:t>
            </w: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 w:val="16"/>
                <w:szCs w:val="16"/>
              </w:rPr>
              <w:t>※返還金額</w:t>
            </w:r>
          </w:p>
        </w:tc>
      </w:tr>
      <w:tr w:rsidR="006C5FA0" w:rsidRPr="00A953A8" w14:paraId="26681B55" w14:textId="77777777" w:rsidTr="006C5FA0">
        <w:trPr>
          <w:trHeight w:val="508"/>
          <w:jc w:val="center"/>
        </w:trPr>
        <w:tc>
          <w:tcPr>
            <w:tcW w:w="1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D91922" w14:textId="77777777" w:rsidR="006C5FA0" w:rsidRPr="0075191F" w:rsidRDefault="00B5774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中止年月日</w:t>
            </w:r>
          </w:p>
        </w:tc>
        <w:tc>
          <w:tcPr>
            <w:tcW w:w="76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A62862" w14:textId="77777777" w:rsidR="006C5FA0" w:rsidRPr="0075191F" w:rsidRDefault="00B57747" w:rsidP="0075191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西暦　　　　　　　　年　　　　　月　　　　　日</w:t>
            </w:r>
          </w:p>
        </w:tc>
      </w:tr>
      <w:tr w:rsidR="002226AB" w:rsidRPr="00A953A8" w14:paraId="43523593" w14:textId="77777777" w:rsidTr="00B7671F">
        <w:trPr>
          <w:trHeight w:val="3020"/>
          <w:jc w:val="center"/>
        </w:trPr>
        <w:tc>
          <w:tcPr>
            <w:tcW w:w="1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ED5CA8" w14:textId="77777777" w:rsidR="002226AB" w:rsidRPr="0075191F" w:rsidRDefault="00B5774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b/>
                <w:color w:val="000000"/>
                <w:kern w:val="0"/>
                <w:szCs w:val="21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中止</w:t>
            </w:r>
            <w:r w:rsidR="00250C76"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理由</w:t>
            </w:r>
          </w:p>
        </w:tc>
        <w:tc>
          <w:tcPr>
            <w:tcW w:w="76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084529" w14:textId="77777777" w:rsidR="002226AB" w:rsidRPr="0075191F" w:rsidRDefault="002226AB" w:rsidP="0075191F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Ｐ明朝" w:eastAsia="ＭＳ Ｐ明朝" w:hAnsi="ＭＳ Ｐ明朝" w:cs="ＭＳ"/>
                <w:b/>
                <w:color w:val="000000"/>
                <w:kern w:val="0"/>
                <w:szCs w:val="21"/>
              </w:rPr>
            </w:pPr>
          </w:p>
        </w:tc>
      </w:tr>
      <w:tr w:rsidR="00383E41" w14:paraId="2646D816" w14:textId="77777777" w:rsidTr="00B6347A">
        <w:trPr>
          <w:trHeight w:hRule="exact" w:val="27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43DE26AA" w14:textId="77777777" w:rsidR="00383E41" w:rsidRPr="0075191F" w:rsidRDefault="008509DA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助成金管理</w:t>
            </w:r>
          </w:p>
          <w:p w14:paraId="3C7E0E91" w14:textId="77777777" w:rsidR="00383E41" w:rsidRPr="0075191F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ご担当部署</w:t>
            </w:r>
          </w:p>
          <w:p w14:paraId="4B019D1A" w14:textId="77777777"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F4D2C7" w14:textId="77777777" w:rsidR="00383E41" w:rsidRPr="00407FCE" w:rsidRDefault="00383E41" w:rsidP="00407FC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color w:val="000000"/>
                <w:kern w:val="0"/>
                <w:sz w:val="16"/>
                <w:szCs w:val="16"/>
              </w:rPr>
            </w:pPr>
            <w:r w:rsidRPr="00407FCE">
              <w:rPr>
                <w:rFonts w:ascii="ＭＳ Ｐ明朝" w:eastAsia="ＭＳ Ｐ明朝" w:hAnsi="ＭＳ Ｐ明朝" w:cs="ＭＳ" w:hint="eastAsia"/>
                <w:color w:val="000000"/>
                <w:kern w:val="0"/>
                <w:sz w:val="16"/>
                <w:szCs w:val="16"/>
              </w:rPr>
              <w:t>※</w:t>
            </w:r>
            <w:r w:rsidR="00B6347A">
              <w:rPr>
                <w:rFonts w:ascii="ＭＳ Ｐ明朝" w:eastAsia="ＭＳ Ｐ明朝" w:hAnsi="ＭＳ Ｐ明朝" w:cs="ＭＳ" w:hint="eastAsia"/>
                <w:color w:val="000000"/>
                <w:kern w:val="0"/>
                <w:sz w:val="16"/>
                <w:szCs w:val="16"/>
              </w:rPr>
              <w:t>未使用額がある場合</w:t>
            </w:r>
            <w:r w:rsidRPr="00407FCE">
              <w:rPr>
                <w:rFonts w:ascii="ＭＳ Ｐ明朝" w:eastAsia="ＭＳ Ｐ明朝" w:hAnsi="ＭＳ Ｐ明朝" w:cs="ＭＳ" w:hint="eastAsia"/>
                <w:color w:val="000000"/>
                <w:kern w:val="0"/>
                <w:sz w:val="16"/>
                <w:szCs w:val="16"/>
              </w:rPr>
              <w:t>は、下記ご記入ください。</w:t>
            </w:r>
          </w:p>
        </w:tc>
      </w:tr>
      <w:tr w:rsidR="002A0675" w14:paraId="5156F8F4" w14:textId="77777777" w:rsidTr="001C30D5">
        <w:trPr>
          <w:trHeight w:val="279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06DC9BE3" w14:textId="77777777" w:rsidR="002A0675" w:rsidRDefault="002A0675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  <w:tc>
          <w:tcPr>
            <w:tcW w:w="76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50969" w14:textId="77777777" w:rsidR="002A0675" w:rsidRPr="00625E1F" w:rsidRDefault="002A0675" w:rsidP="004456F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2"/>
              </w:rPr>
            </w:pPr>
            <w:r w:rsidRPr="00407FCE">
              <w:rPr>
                <w:rFonts w:ascii="ＭＳ Ｐ明朝" w:eastAsia="ＭＳ Ｐ明朝" w:hAnsi="ＭＳ Ｐ明朝" w:cs="ＭＳ" w:hint="eastAsia"/>
                <w:color w:val="000000"/>
                <w:kern w:val="0"/>
                <w:sz w:val="18"/>
                <w:szCs w:val="18"/>
              </w:rPr>
              <w:t>担当部署/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18"/>
                <w:szCs w:val="18"/>
              </w:rPr>
              <w:t>担</w:t>
            </w:r>
            <w:r w:rsidRPr="00407FCE">
              <w:rPr>
                <w:rFonts w:ascii="ＭＳ Ｐ明朝" w:eastAsia="ＭＳ Ｐ明朝" w:hAnsi="ＭＳ Ｐ明朝" w:cs="ＭＳ" w:hint="eastAsia"/>
                <w:color w:val="000000"/>
                <w:kern w:val="0"/>
                <w:sz w:val="18"/>
                <w:szCs w:val="18"/>
              </w:rPr>
              <w:t>当者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</w:p>
        </w:tc>
      </w:tr>
      <w:tr w:rsidR="002A0675" w14:paraId="3CE5B3A1" w14:textId="77777777" w:rsidTr="00406872">
        <w:trPr>
          <w:trHeight w:val="338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1099937E" w14:textId="77777777" w:rsidR="002A0675" w:rsidRDefault="002A0675" w:rsidP="004456F3">
            <w:pPr>
              <w:widowControl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  <w:tc>
          <w:tcPr>
            <w:tcW w:w="7683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6EBBFCFF" w14:textId="77777777" w:rsidR="002A0675" w:rsidRDefault="002A0675" w:rsidP="004456F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 w:rsidRPr="00407FCE">
              <w:rPr>
                <w:rFonts w:ascii="ＭＳ Ｐ明朝" w:eastAsia="ＭＳ Ｐ明朝" w:hAnsi="ＭＳ Ｐ明朝" w:cs="ＭＳ" w:hint="eastAsia"/>
                <w:color w:val="000000"/>
                <w:kern w:val="0"/>
                <w:sz w:val="18"/>
                <w:szCs w:val="18"/>
              </w:rPr>
              <w:t>TEL</w:t>
            </w:r>
            <w:r w:rsidR="00B6347A">
              <w:rPr>
                <w:rFonts w:ascii="ＭＳ Ｐ明朝" w:eastAsia="ＭＳ Ｐ明朝" w:hAnsi="ＭＳ Ｐ明朝" w:cs="Ｍ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406872">
              <w:rPr>
                <w:rFonts w:ascii="ＭＳ Ｐ明朝" w:eastAsia="ＭＳ Ｐ明朝" w:hAnsi="ＭＳ Ｐ明朝" w:cs="ＭＳ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407FCE">
              <w:rPr>
                <w:rFonts w:ascii="ＭＳ Ｐ明朝" w:eastAsia="ＭＳ Ｐ明朝" w:hAnsi="ＭＳ Ｐ明朝" w:cs="ＭＳ" w:hint="eastAsia"/>
                <w:color w:val="000000"/>
                <w:kern w:val="0"/>
                <w:sz w:val="18"/>
                <w:szCs w:val="18"/>
              </w:rPr>
              <w:t>E-mail</w:t>
            </w:r>
            <w:r w:rsidR="0075191F">
              <w:rPr>
                <w:rFonts w:ascii="ＭＳ Ｐ明朝" w:eastAsia="ＭＳ Ｐ明朝" w:hAnsi="ＭＳ Ｐ明朝" w:cs="ＭＳ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</w:tr>
      <w:tr w:rsidR="00406872" w:rsidRPr="00423DEA" w14:paraId="149368A4" w14:textId="77777777" w:rsidTr="0080664D">
        <w:trPr>
          <w:trHeight w:val="641"/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8FE08" w14:textId="77777777" w:rsidR="00406872" w:rsidRPr="00406872" w:rsidRDefault="00406872" w:rsidP="00406872">
            <w:pPr>
              <w:autoSpaceDE w:val="0"/>
              <w:autoSpaceDN w:val="0"/>
              <w:adjustRightInd w:val="0"/>
              <w:spacing w:line="200" w:lineRule="exact"/>
              <w:rPr>
                <w:rFonts w:ascii="ＭＳ Ｐ明朝" w:eastAsia="ＭＳ Ｐ明朝" w:hAnsi="ＭＳ Ｐ明朝" w:cs="ＭＳ"/>
                <w:color w:val="000000"/>
                <w:kern w:val="0"/>
                <w:sz w:val="16"/>
                <w:szCs w:val="16"/>
              </w:rPr>
            </w:pPr>
            <w:r w:rsidRPr="006C5FA0">
              <w:rPr>
                <w:rFonts w:ascii="ＭＳ Ｐ明朝" w:eastAsia="ＭＳ Ｐ明朝" w:hAnsi="ＭＳ Ｐ明朝" w:cs="ＭＳ" w:hint="eastAsia"/>
                <w:color w:val="000000"/>
                <w:kern w:val="0"/>
                <w:sz w:val="16"/>
                <w:szCs w:val="16"/>
              </w:rPr>
              <w:t>※この書式とともに中止年月日までの研究に対する</w:t>
            </w:r>
            <w:r w:rsidR="00EC52B5">
              <w:rPr>
                <w:rFonts w:ascii="ＭＳ Ｐ明朝" w:eastAsia="ＭＳ Ｐ明朝" w:hAnsi="ＭＳ Ｐ明朝" w:cs="ＭＳ" w:hint="eastAsia"/>
                <w:color w:val="000000"/>
                <w:kern w:val="0"/>
                <w:sz w:val="16"/>
                <w:szCs w:val="16"/>
              </w:rPr>
              <w:t>「研究助成</w:t>
            </w:r>
            <w:r w:rsidR="00E24E50">
              <w:rPr>
                <w:rFonts w:ascii="ＭＳ Ｐ明朝" w:eastAsia="ＭＳ Ｐ明朝" w:hAnsi="ＭＳ Ｐ明朝" w:cs="Ｍ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6C5FA0">
              <w:rPr>
                <w:rFonts w:ascii="ＭＳ Ｐ明朝" w:eastAsia="ＭＳ Ｐ明朝" w:hAnsi="ＭＳ Ｐ明朝" w:cs="ＭＳ" w:hint="eastAsia"/>
                <w:color w:val="000000"/>
                <w:kern w:val="0"/>
                <w:sz w:val="16"/>
                <w:szCs w:val="16"/>
              </w:rPr>
              <w:t>報告書</w:t>
            </w:r>
            <w:r w:rsidR="00EC52B5">
              <w:rPr>
                <w:rFonts w:ascii="ＭＳ Ｐ明朝" w:eastAsia="ＭＳ Ｐ明朝" w:hAnsi="ＭＳ Ｐ明朝" w:cs="ＭＳ" w:hint="eastAsia"/>
                <w:color w:val="000000"/>
                <w:kern w:val="0"/>
                <w:sz w:val="16"/>
                <w:szCs w:val="16"/>
              </w:rPr>
              <w:t>」</w:t>
            </w:r>
            <w:r w:rsidRPr="006C5FA0">
              <w:rPr>
                <w:rFonts w:ascii="ＭＳ Ｐ明朝" w:eastAsia="ＭＳ Ｐ明朝" w:hAnsi="ＭＳ Ｐ明朝" w:cs="ＭＳ" w:hint="eastAsia"/>
                <w:color w:val="000000"/>
                <w:kern w:val="0"/>
                <w:sz w:val="16"/>
                <w:szCs w:val="16"/>
              </w:rPr>
              <w:t>の提出が必要です。</w:t>
            </w:r>
          </w:p>
          <w:p w14:paraId="66A64AE0" w14:textId="77777777" w:rsidR="00406872" w:rsidRPr="00406872" w:rsidRDefault="00406872" w:rsidP="0040687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2"/>
              </w:rPr>
            </w:pPr>
            <w:r w:rsidRPr="00423DEA">
              <w:rPr>
                <w:rFonts w:ascii="ＭＳ Ｐ明朝" w:eastAsia="ＭＳ Ｐ明朝" w:hAnsi="ＭＳ Ｐ明朝" w:cs="ＭＳ" w:hint="eastAsia"/>
                <w:b/>
                <w:color w:val="000000"/>
                <w:kern w:val="0"/>
                <w:sz w:val="22"/>
              </w:rPr>
              <w:t>〈</w:t>
            </w:r>
            <w:r>
              <w:rPr>
                <w:rFonts w:ascii="ＭＳ Ｐ明朝" w:eastAsia="ＭＳ Ｐ明朝" w:hAnsi="ＭＳ Ｐ明朝" w:cs="ＭＳ" w:hint="eastAsia"/>
                <w:b/>
                <w:color w:val="000000"/>
                <w:kern w:val="0"/>
                <w:sz w:val="22"/>
              </w:rPr>
              <w:t>指導教員</w:t>
            </w:r>
            <w:r w:rsidR="00B6347A">
              <w:rPr>
                <w:rFonts w:ascii="ＭＳ Ｐ明朝" w:eastAsia="ＭＳ Ｐ明朝" w:hAnsi="ＭＳ Ｐ明朝" w:cs="ＭＳ" w:hint="eastAsia"/>
                <w:b/>
                <w:color w:val="000000"/>
                <w:kern w:val="0"/>
                <w:sz w:val="22"/>
              </w:rPr>
              <w:t>記入</w:t>
            </w:r>
            <w:r w:rsidRPr="00423DEA">
              <w:rPr>
                <w:rFonts w:ascii="ＭＳ Ｐ明朝" w:eastAsia="ＭＳ Ｐ明朝" w:hAnsi="ＭＳ Ｐ明朝" w:cs="ＭＳ" w:hint="eastAsia"/>
                <w:b/>
                <w:color w:val="000000"/>
                <w:kern w:val="0"/>
                <w:sz w:val="22"/>
              </w:rPr>
              <w:t>欄〉</w:t>
            </w: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 w:val="18"/>
                <w:szCs w:val="18"/>
              </w:rPr>
              <w:t>（</w:t>
            </w:r>
            <w:r w:rsidR="00DE2C1E" w:rsidRPr="00BF4B83">
              <w:rPr>
                <w:rFonts w:ascii="ＭＳ Ｐ明朝" w:eastAsia="ＭＳ Ｐ明朝" w:hAnsi="ＭＳ Ｐ明朝" w:cs="ＭＳ" w:hint="eastAsia"/>
                <w:color w:val="000000"/>
                <w:kern w:val="0"/>
                <w:sz w:val="18"/>
                <w:szCs w:val="18"/>
                <w:highlight w:val="yellow"/>
              </w:rPr>
              <w:t>申請者が大学院生の場合は、必ずご記入下さい。</w:t>
            </w:r>
            <w:r w:rsidR="00DE2C1E"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406872" w14:paraId="40638D25" w14:textId="77777777" w:rsidTr="00406872">
        <w:trPr>
          <w:trHeight w:val="1684"/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21951" w14:textId="77777777" w:rsidR="00406872" w:rsidRPr="0075191F" w:rsidRDefault="00406872" w:rsidP="0075191F">
            <w:pPr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申請者が</w:t>
            </w:r>
            <w:r w:rsidR="00B767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助成を</w:t>
            </w:r>
            <w:r w:rsidR="00611083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受けた</w:t>
            </w:r>
            <w:r w:rsidR="00B767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研究</w:t>
            </w:r>
            <w:r w:rsidR="00B114AB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を</w:t>
            </w:r>
            <w:r w:rsidR="00DE2C1E"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中止</w:t>
            </w: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することを確認し、了承しました。</w:t>
            </w:r>
          </w:p>
          <w:p w14:paraId="15322C0B" w14:textId="77777777" w:rsidR="00406872" w:rsidRPr="0075191F" w:rsidRDefault="00EC52B5" w:rsidP="00406872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西暦</w:t>
            </w:r>
            <w:r w:rsidR="00406872" w:rsidRPr="0075191F">
              <w:rPr>
                <w:rFonts w:hint="eastAsia"/>
                <w:szCs w:val="21"/>
              </w:rPr>
              <w:t xml:space="preserve">　</w:t>
            </w:r>
            <w:r w:rsidR="00C04ED6">
              <w:rPr>
                <w:rFonts w:hint="eastAsia"/>
                <w:szCs w:val="21"/>
              </w:rPr>
              <w:t xml:space="preserve">　　</w:t>
            </w:r>
            <w:r w:rsidR="00406872" w:rsidRPr="0075191F">
              <w:rPr>
                <w:rFonts w:hint="eastAsia"/>
                <w:szCs w:val="21"/>
              </w:rPr>
              <w:t xml:space="preserve">　　　年　　月　　日</w:t>
            </w:r>
          </w:p>
          <w:p w14:paraId="40D05FF6" w14:textId="77777777" w:rsidR="00406872" w:rsidRPr="0075191F" w:rsidRDefault="00406872" w:rsidP="00406872">
            <w:pPr>
              <w:tabs>
                <w:tab w:val="left" w:pos="1362"/>
              </w:tabs>
              <w:spacing w:line="240" w:lineRule="exact"/>
              <w:rPr>
                <w:szCs w:val="21"/>
              </w:rPr>
            </w:pPr>
            <w:r w:rsidRPr="0075191F">
              <w:rPr>
                <w:szCs w:val="21"/>
              </w:rPr>
              <w:tab/>
            </w:r>
          </w:p>
          <w:p w14:paraId="14FE4287" w14:textId="77777777" w:rsidR="00406872" w:rsidRPr="0075191F" w:rsidRDefault="00406872" w:rsidP="00406872">
            <w:pPr>
              <w:spacing w:line="240" w:lineRule="exact"/>
              <w:rPr>
                <w:szCs w:val="21"/>
              </w:rPr>
            </w:pPr>
            <w:r w:rsidRPr="0075191F">
              <w:rPr>
                <w:rFonts w:hint="eastAsia"/>
                <w:szCs w:val="21"/>
              </w:rPr>
              <w:t xml:space="preserve">　　　　　　所属・職名</w:t>
            </w:r>
          </w:p>
          <w:p w14:paraId="794AE691" w14:textId="77777777" w:rsidR="00406872" w:rsidRPr="0075191F" w:rsidRDefault="00406872" w:rsidP="00406872">
            <w:pPr>
              <w:spacing w:line="240" w:lineRule="exact"/>
              <w:rPr>
                <w:szCs w:val="21"/>
              </w:rPr>
            </w:pPr>
          </w:p>
          <w:p w14:paraId="497C4B5A" w14:textId="77777777" w:rsidR="00406872" w:rsidRPr="00406872" w:rsidRDefault="00406872" w:rsidP="00406872">
            <w:pPr>
              <w:spacing w:line="240" w:lineRule="exact"/>
              <w:jc w:val="left"/>
              <w:rPr>
                <w:u w:val="single"/>
              </w:rPr>
            </w:pPr>
            <w:r w:rsidRPr="0075191F">
              <w:rPr>
                <w:rFonts w:hint="eastAsia"/>
                <w:szCs w:val="21"/>
              </w:rPr>
              <w:t xml:space="preserve">　　　　　　</w:t>
            </w:r>
            <w:r w:rsidRPr="0075191F">
              <w:rPr>
                <w:rFonts w:hint="eastAsia"/>
                <w:szCs w:val="21"/>
                <w:u w:val="single"/>
              </w:rPr>
              <w:t xml:space="preserve"> </w:t>
            </w:r>
            <w:r w:rsidRPr="0075191F">
              <w:rPr>
                <w:rFonts w:hint="eastAsia"/>
                <w:szCs w:val="21"/>
                <w:u w:val="single"/>
              </w:rPr>
              <w:t>氏</w:t>
            </w:r>
            <w:r w:rsidRPr="0075191F">
              <w:rPr>
                <w:rFonts w:hint="eastAsia"/>
                <w:szCs w:val="21"/>
                <w:u w:val="single"/>
              </w:rPr>
              <w:t xml:space="preserve"> </w:t>
            </w:r>
            <w:r w:rsidRPr="0075191F">
              <w:rPr>
                <w:rFonts w:hint="eastAsia"/>
                <w:szCs w:val="21"/>
                <w:u w:val="single"/>
              </w:rPr>
              <w:t xml:space="preserve">　</w:t>
            </w:r>
            <w:r w:rsidRPr="0075191F">
              <w:rPr>
                <w:rFonts w:hint="eastAsia"/>
                <w:szCs w:val="21"/>
                <w:u w:val="single"/>
              </w:rPr>
              <w:t xml:space="preserve"> </w:t>
            </w:r>
            <w:r w:rsidRPr="0075191F">
              <w:rPr>
                <w:rFonts w:hint="eastAsia"/>
                <w:szCs w:val="21"/>
                <w:u w:val="single"/>
              </w:rPr>
              <w:t xml:space="preserve">名　　　　　　　　　　　　　　　　　　　　　</w:t>
            </w:r>
            <w:r w:rsidRPr="0075191F">
              <w:rPr>
                <w:rFonts w:hint="eastAsia"/>
                <w:szCs w:val="21"/>
              </w:rPr>
              <w:t xml:space="preserve">　</w:t>
            </w:r>
            <w:r w:rsidRPr="0075191F">
              <w:rPr>
                <w:rFonts w:ascii="ＭＳ 明朝" w:hAnsi="ＭＳ 明朝" w:cs="ＭＳ" w:hint="eastAsia"/>
                <w:color w:val="000000"/>
                <w:kern w:val="0"/>
                <w:szCs w:val="21"/>
              </w:rPr>
              <w:t>㊞</w:t>
            </w:r>
          </w:p>
        </w:tc>
      </w:tr>
      <w:tr w:rsidR="002226AB" w:rsidRPr="00423DEA" w14:paraId="1F7A1892" w14:textId="77777777" w:rsidTr="0080664D">
        <w:trPr>
          <w:trHeight w:val="405"/>
          <w:jc w:val="center"/>
        </w:trPr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2A88ED" w14:textId="77777777" w:rsidR="002226AB" w:rsidRPr="00423DEA" w:rsidRDefault="002226AB" w:rsidP="003C0E1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2"/>
              </w:rPr>
            </w:pPr>
            <w:r w:rsidRPr="00423DEA">
              <w:rPr>
                <w:rFonts w:ascii="ＭＳ Ｐ明朝" w:eastAsia="ＭＳ Ｐ明朝" w:hAnsi="ＭＳ Ｐ明朝" w:cs="ＭＳ" w:hint="eastAsia"/>
                <w:b/>
                <w:color w:val="000000"/>
                <w:kern w:val="0"/>
                <w:sz w:val="22"/>
              </w:rPr>
              <w:t>〈財団記入欄〉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3C6AF" w14:textId="77777777" w:rsidR="002A0675" w:rsidRPr="006C5FA0" w:rsidRDefault="002A0675" w:rsidP="00B6347A">
            <w:pPr>
              <w:autoSpaceDE w:val="0"/>
              <w:autoSpaceDN w:val="0"/>
              <w:adjustRightInd w:val="0"/>
              <w:spacing w:line="200" w:lineRule="exact"/>
              <w:ind w:firstLineChars="100" w:firstLine="161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DE2C1E" w14:paraId="3BE51142" w14:textId="77777777" w:rsidTr="00B6347A">
        <w:trPr>
          <w:trHeight w:hRule="exact" w:val="284"/>
          <w:jc w:val="center"/>
        </w:trPr>
        <w:tc>
          <w:tcPr>
            <w:tcW w:w="7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0D4938" w14:textId="77777777" w:rsidR="00DE2C1E" w:rsidRPr="0075191F" w:rsidRDefault="00B6347A" w:rsidP="00B6347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color w:val="000000"/>
                <w:kern w:val="0"/>
                <w:szCs w:val="21"/>
              </w:rPr>
            </w:pP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受付日：</w:t>
            </w:r>
            <w:r w:rsidR="00EC52B5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>西暦</w:t>
            </w: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　</w:t>
            </w:r>
            <w:r w:rsidR="00C04ED6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　</w:t>
            </w:r>
            <w:r w:rsidRPr="0075191F">
              <w:rPr>
                <w:rFonts w:ascii="ＭＳ Ｐ明朝" w:eastAsia="ＭＳ Ｐ明朝" w:hAnsi="ＭＳ Ｐ明朝" w:cs="ＭＳ" w:hint="eastAsia"/>
                <w:color w:val="000000"/>
                <w:kern w:val="0"/>
                <w:szCs w:val="21"/>
              </w:rPr>
              <w:t xml:space="preserve">　　　　　　年　　　　　月　　　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B50" w14:textId="77777777" w:rsidR="00DE2C1E" w:rsidRPr="00DE2C1E" w:rsidRDefault="00DE2C1E" w:rsidP="00DE2C1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16"/>
                <w:szCs w:val="16"/>
              </w:rPr>
              <w:t>受付</w:t>
            </w:r>
          </w:p>
        </w:tc>
        <w:tc>
          <w:tcPr>
            <w:tcW w:w="9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E153" w14:textId="77777777" w:rsidR="00DE2C1E" w:rsidRPr="00DE2C1E" w:rsidRDefault="00DE2C1E" w:rsidP="00DE2C1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16"/>
                <w:szCs w:val="16"/>
              </w:rPr>
              <w:t>承認</w:t>
            </w:r>
          </w:p>
        </w:tc>
      </w:tr>
      <w:tr w:rsidR="00DE2C1E" w14:paraId="66F2779E" w14:textId="77777777" w:rsidTr="001C30D5">
        <w:trPr>
          <w:trHeight w:val="646"/>
          <w:jc w:val="center"/>
        </w:trPr>
        <w:tc>
          <w:tcPr>
            <w:tcW w:w="76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DE3A" w14:textId="77777777" w:rsidR="00DE2C1E" w:rsidRDefault="00DE2C1E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3B54" w14:textId="77777777" w:rsidR="00DE2C1E" w:rsidRDefault="00DE2C1E" w:rsidP="001C30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" w:hint="eastAsia"/>
                <w:color w:val="000000"/>
                <w:kern w:val="0"/>
                <w:sz w:val="20"/>
                <w:szCs w:val="20"/>
              </w:rPr>
              <w:t>㊞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BA57" w14:textId="77777777" w:rsidR="00DE2C1E" w:rsidRDefault="00DE2C1E" w:rsidP="001C30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" w:hint="eastAsia"/>
                <w:color w:val="000000"/>
                <w:kern w:val="0"/>
                <w:sz w:val="20"/>
                <w:szCs w:val="20"/>
              </w:rPr>
              <w:t>㊞</w:t>
            </w:r>
          </w:p>
        </w:tc>
      </w:tr>
    </w:tbl>
    <w:p w14:paraId="7EE3C455" w14:textId="77777777" w:rsidR="001F332F" w:rsidRDefault="001F332F" w:rsidP="00B83BE6">
      <w:pPr>
        <w:ind w:right="1050"/>
        <w:rPr>
          <w:noProof/>
          <w:bdr w:val="single" w:sz="4" w:space="0" w:color="auto"/>
        </w:rPr>
      </w:pPr>
    </w:p>
    <w:sectPr w:rsidR="001F332F" w:rsidSect="0075191F">
      <w:pgSz w:w="11906" w:h="16838" w:code="9"/>
      <w:pgMar w:top="851" w:right="1077" w:bottom="244" w:left="1077" w:header="284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53437" w14:textId="77777777" w:rsidR="0030002F" w:rsidRDefault="0030002F" w:rsidP="00E474BA">
      <w:r>
        <w:separator/>
      </w:r>
    </w:p>
  </w:endnote>
  <w:endnote w:type="continuationSeparator" w:id="0">
    <w:p w14:paraId="0FB0E69E" w14:textId="77777777" w:rsidR="0030002F" w:rsidRDefault="0030002F" w:rsidP="00E4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FEC37" w14:textId="77777777" w:rsidR="0030002F" w:rsidRDefault="0030002F" w:rsidP="00E474BA">
      <w:r>
        <w:separator/>
      </w:r>
    </w:p>
  </w:footnote>
  <w:footnote w:type="continuationSeparator" w:id="0">
    <w:p w14:paraId="4945ACDB" w14:textId="77777777" w:rsidR="0030002F" w:rsidRDefault="0030002F" w:rsidP="00E47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080"/>
    <w:rsid w:val="00022EF0"/>
    <w:rsid w:val="00026446"/>
    <w:rsid w:val="000448CB"/>
    <w:rsid w:val="0004656B"/>
    <w:rsid w:val="00063C91"/>
    <w:rsid w:val="00071A5D"/>
    <w:rsid w:val="00100F40"/>
    <w:rsid w:val="00151606"/>
    <w:rsid w:val="00160081"/>
    <w:rsid w:val="001C30D5"/>
    <w:rsid w:val="001F332F"/>
    <w:rsid w:val="002213C9"/>
    <w:rsid w:val="002226AB"/>
    <w:rsid w:val="00237B63"/>
    <w:rsid w:val="00250C76"/>
    <w:rsid w:val="002670BF"/>
    <w:rsid w:val="00285080"/>
    <w:rsid w:val="00294B4B"/>
    <w:rsid w:val="002A0675"/>
    <w:rsid w:val="002C5C13"/>
    <w:rsid w:val="002E616D"/>
    <w:rsid w:val="002F4BB7"/>
    <w:rsid w:val="0030002F"/>
    <w:rsid w:val="00322817"/>
    <w:rsid w:val="003549D6"/>
    <w:rsid w:val="00360727"/>
    <w:rsid w:val="00377786"/>
    <w:rsid w:val="00383E41"/>
    <w:rsid w:val="003B5B90"/>
    <w:rsid w:val="003C0E1A"/>
    <w:rsid w:val="00406872"/>
    <w:rsid w:val="00407FCE"/>
    <w:rsid w:val="004222DD"/>
    <w:rsid w:val="00423DEA"/>
    <w:rsid w:val="004456F3"/>
    <w:rsid w:val="004A0ABC"/>
    <w:rsid w:val="00506A95"/>
    <w:rsid w:val="00512DAC"/>
    <w:rsid w:val="00535E0F"/>
    <w:rsid w:val="00564FE6"/>
    <w:rsid w:val="0057505B"/>
    <w:rsid w:val="005B02B4"/>
    <w:rsid w:val="005D712B"/>
    <w:rsid w:val="00610E83"/>
    <w:rsid w:val="00611083"/>
    <w:rsid w:val="00617BA0"/>
    <w:rsid w:val="00625E1F"/>
    <w:rsid w:val="00687983"/>
    <w:rsid w:val="006944AF"/>
    <w:rsid w:val="006C5FA0"/>
    <w:rsid w:val="007066EC"/>
    <w:rsid w:val="0072047F"/>
    <w:rsid w:val="0075191F"/>
    <w:rsid w:val="007627CF"/>
    <w:rsid w:val="00792D0D"/>
    <w:rsid w:val="007D2F1A"/>
    <w:rsid w:val="007E55D7"/>
    <w:rsid w:val="0080664D"/>
    <w:rsid w:val="00815984"/>
    <w:rsid w:val="008477A6"/>
    <w:rsid w:val="008509DA"/>
    <w:rsid w:val="008711BE"/>
    <w:rsid w:val="008B658A"/>
    <w:rsid w:val="008C19A6"/>
    <w:rsid w:val="008C3DC6"/>
    <w:rsid w:val="008F1E40"/>
    <w:rsid w:val="00915DB8"/>
    <w:rsid w:val="009514BB"/>
    <w:rsid w:val="0096025E"/>
    <w:rsid w:val="00977FCF"/>
    <w:rsid w:val="00985D61"/>
    <w:rsid w:val="009A1BD1"/>
    <w:rsid w:val="009F03D8"/>
    <w:rsid w:val="00A016B2"/>
    <w:rsid w:val="00A167F2"/>
    <w:rsid w:val="00A61D91"/>
    <w:rsid w:val="00A6629B"/>
    <w:rsid w:val="00A85498"/>
    <w:rsid w:val="00A953A8"/>
    <w:rsid w:val="00AC77C2"/>
    <w:rsid w:val="00B00886"/>
    <w:rsid w:val="00B05314"/>
    <w:rsid w:val="00B114AB"/>
    <w:rsid w:val="00B13AFE"/>
    <w:rsid w:val="00B22579"/>
    <w:rsid w:val="00B26297"/>
    <w:rsid w:val="00B35883"/>
    <w:rsid w:val="00B57747"/>
    <w:rsid w:val="00B6347A"/>
    <w:rsid w:val="00B7671F"/>
    <w:rsid w:val="00B83BE6"/>
    <w:rsid w:val="00BA54F2"/>
    <w:rsid w:val="00BB495A"/>
    <w:rsid w:val="00BB7363"/>
    <w:rsid w:val="00BF4B83"/>
    <w:rsid w:val="00C041D8"/>
    <w:rsid w:val="00C04ED6"/>
    <w:rsid w:val="00C07154"/>
    <w:rsid w:val="00C357B2"/>
    <w:rsid w:val="00C37947"/>
    <w:rsid w:val="00C67073"/>
    <w:rsid w:val="00C717B1"/>
    <w:rsid w:val="00C729CD"/>
    <w:rsid w:val="00C90AEC"/>
    <w:rsid w:val="00CA6687"/>
    <w:rsid w:val="00CB583A"/>
    <w:rsid w:val="00CC70A4"/>
    <w:rsid w:val="00CE70B4"/>
    <w:rsid w:val="00D20103"/>
    <w:rsid w:val="00D5336A"/>
    <w:rsid w:val="00D81CC7"/>
    <w:rsid w:val="00D84065"/>
    <w:rsid w:val="00D87D14"/>
    <w:rsid w:val="00DC3092"/>
    <w:rsid w:val="00DD5D31"/>
    <w:rsid w:val="00DE2C1E"/>
    <w:rsid w:val="00DE5656"/>
    <w:rsid w:val="00E17A65"/>
    <w:rsid w:val="00E24E50"/>
    <w:rsid w:val="00E474BA"/>
    <w:rsid w:val="00E749C2"/>
    <w:rsid w:val="00E87825"/>
    <w:rsid w:val="00EC4FB1"/>
    <w:rsid w:val="00EC52B5"/>
    <w:rsid w:val="00ED2F1F"/>
    <w:rsid w:val="00ED6797"/>
    <w:rsid w:val="00EF27BF"/>
    <w:rsid w:val="00EF7C4F"/>
    <w:rsid w:val="00F11C2B"/>
    <w:rsid w:val="00F1381E"/>
    <w:rsid w:val="00F267C2"/>
    <w:rsid w:val="00F5798E"/>
    <w:rsid w:val="00FA52F0"/>
    <w:rsid w:val="00FC29BB"/>
    <w:rsid w:val="00FC4411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BAE091"/>
  <w15:chartTrackingRefBased/>
  <w15:docId w15:val="{E2E16293-37C4-452F-A975-48B18936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9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08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8508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74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E474B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474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474BA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CA6687"/>
    <w:pPr>
      <w:jc w:val="right"/>
    </w:pPr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a">
    <w:name w:val="結語 (文字)"/>
    <w:link w:val="a9"/>
    <w:uiPriority w:val="99"/>
    <w:rsid w:val="00CA6687"/>
    <w:rPr>
      <w:rFonts w:ascii="ＭＳ 明朝" w:eastAsia="ＭＳ 明朝" w:hAnsi="ＭＳ 明朝" w:cs="ＭＳ"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C3092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DC3092"/>
    <w:rPr>
      <w:kern w:val="2"/>
      <w:sz w:val="21"/>
      <w:szCs w:val="22"/>
    </w:rPr>
  </w:style>
  <w:style w:type="character" w:styleId="ad">
    <w:name w:val="Hyperlink"/>
    <w:uiPriority w:val="99"/>
    <w:unhideWhenUsed/>
    <w:rsid w:val="00DC3092"/>
    <w:rPr>
      <w:color w:val="0563C1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C4411"/>
    <w:pPr>
      <w:jc w:val="center"/>
    </w:pPr>
    <w:rPr>
      <w:u w:val="single"/>
    </w:rPr>
  </w:style>
  <w:style w:type="character" w:customStyle="1" w:styleId="af">
    <w:name w:val="記 (文字)"/>
    <w:link w:val="ae"/>
    <w:uiPriority w:val="99"/>
    <w:rsid w:val="00FC4411"/>
    <w:rPr>
      <w:kern w:val="2"/>
      <w:sz w:val="21"/>
      <w:szCs w:val="22"/>
      <w:u w:val="single"/>
    </w:rPr>
  </w:style>
  <w:style w:type="character" w:customStyle="1" w:styleId="af0">
    <w:name w:val="プレースホルダ テキスト"/>
    <w:uiPriority w:val="99"/>
    <w:semiHidden/>
    <w:rsid w:val="00250C76"/>
    <w:rPr>
      <w:color w:val="808080"/>
    </w:rPr>
  </w:style>
  <w:style w:type="character" w:styleId="af1">
    <w:name w:val="annotation reference"/>
    <w:uiPriority w:val="99"/>
    <w:semiHidden/>
    <w:unhideWhenUsed/>
    <w:rsid w:val="00C357B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357B2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C357B2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57B2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C357B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382AF-A75A-4274-BAF4-5146F37B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3-09T09:02:00Z</cp:lastPrinted>
  <dcterms:created xsi:type="dcterms:W3CDTF">2020-03-09T08:16:00Z</dcterms:created>
  <dcterms:modified xsi:type="dcterms:W3CDTF">2021-02-26T09:57:00Z</dcterms:modified>
</cp:coreProperties>
</file>